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D5962CD" w:rsidR="00C93D9F" w:rsidRDefault="00CD32F5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3040C4" wp14:editId="5D667EDB">
                <wp:simplePos x="0" y="0"/>
                <wp:positionH relativeFrom="column">
                  <wp:posOffset>59427</wp:posOffset>
                </wp:positionH>
                <wp:positionV relativeFrom="paragraph">
                  <wp:posOffset>40377</wp:posOffset>
                </wp:positionV>
                <wp:extent cx="7102800" cy="10296000"/>
                <wp:effectExtent l="19050" t="0" r="222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58" name="Rectangle: Rounded Corners 58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025D4" w14:textId="77777777" w:rsidR="00042D70" w:rsidRDefault="00042D70" w:rsidP="00042D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6B10D" w14:textId="5CDB1722" w:rsidR="00C93D9F" w:rsidRPr="00C93D9F" w:rsidRDefault="00C93D9F" w:rsidP="00C93D9F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3D9F"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040C4" id="Group 3" o:spid="_x0000_s1026" style="position:absolute;margin-left:4.7pt;margin-top:3.2pt;width:559.3pt;height:810.7pt;z-index:251661312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">
                <v:group id="Group 2" o:spid="_x0000_s1027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58" o:spid="_x0000_s1028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" fillcolor="white [3212]" strokecolor="#747070 [1614]" strokeweight="3pt">
                    <v:stroke endcap="round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3E7025D4" w14:textId="77777777" w:rsidR="00042D70" w:rsidRDefault="00042D70" w:rsidP="00042D7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7" o:spid="_x0000_s1030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1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">
                    <v:imagedata r:id="rId9" o:title="" grayscale="t" bilevel="t"/>
                  </v:shape>
                  <v:shape id="Text Box 2" o:spid="_x0000_s1032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636B10D" w14:textId="5CDB1722" w:rsidR="00C93D9F" w:rsidRPr="00C93D9F" w:rsidRDefault="00C93D9F" w:rsidP="00C93D9F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3D9F"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3D9F">
        <w:t xml:space="preserve"> </w:t>
      </w:r>
    </w:p>
    <w:p w14:paraId="0B45EC7D" w14:textId="3B03BFBE" w:rsidR="00CD32F5" w:rsidRDefault="00C93D9F" w:rsidP="00CD32F5">
      <w:r>
        <w:br w:type="page"/>
      </w:r>
    </w:p>
    <w:p w14:paraId="19DFB54E" w14:textId="24BDFDAC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B96390" wp14:editId="64A90C9C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2863B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46B1C" w14:textId="5939F722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6390" id="Group 4" o:spid="_x0000_s1033" style="position:absolute;margin-left:4.55pt;margin-top:3.1pt;width:559.3pt;height:810.7pt;z-index:251663360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">
                <v:group id="Group 5" o:spid="_x0000_s1034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9" o:spid="_x0000_s1035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" fillcolor="white [3212]" strokecolor="#747070 [1614]" strokeweight="3pt">
                    <v:stroke endcap="round"/>
                  </v:roundrect>
                  <v:shape id="Text Box 2" o:spid="_x0000_s1036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952863B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11" o:spid="_x0000_s1037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" o:spid="_x0000_s1038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">
                    <v:imagedata r:id="rId9" o:title="" grayscale="t" bilevel="t"/>
                  </v:shape>
                  <v:shape id="Text Box 2" o:spid="_x0000_s1039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DF46B1C" w14:textId="5939F722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E73BC2" w14:textId="77C99380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2C9CF9" wp14:editId="4455B070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34" name="Rectangle: Rounded Corners 34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5CE7C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F5200" w14:textId="3D29850F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C9CF9" id="Group 32" o:spid="_x0000_s1040" style="position:absolute;margin-left:4.55pt;margin-top:3.1pt;width:559.3pt;height:810.7pt;z-index:251665408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">
                <v:group id="Group 33" o:spid="_x0000_s1041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: Rounded Corners 34" o:spid="_x0000_s1042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43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4445CE7C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6" o:spid="_x0000_s1044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37" o:spid="_x0000_s1045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">
                    <v:imagedata r:id="rId9" o:title="" grayscale="t" bilevel="t"/>
                  </v:shape>
                  <v:shape id="Text Box 2" o:spid="_x0000_s1046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450F5200" w14:textId="3D29850F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C30A77" w14:textId="5630B5CE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BB86B7" wp14:editId="265E8484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41" name="Rectangle: Rounded Corners 41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78D72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A1692" w14:textId="15DDA181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B86B7" id="Group 39" o:spid="_x0000_s1047" style="position:absolute;margin-left:4.55pt;margin-top:3.1pt;width:559.3pt;height:810.7pt;z-index:251667456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">
                <v:group id="Group 40" o:spid="_x0000_s1048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: Rounded Corners 41" o:spid="_x0000_s1049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" fillcolor="white [3212]" strokecolor="#747070 [1614]" strokeweight="3pt">
                    <v:stroke endcap="round"/>
                  </v:roundrect>
                  <v:shape id="Text Box 2" o:spid="_x0000_s1050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23678D72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60" o:spid="_x0000_s1051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Picture 61" o:spid="_x0000_s1052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">
                    <v:imagedata r:id="rId9" o:title="" grayscale="t" bilevel="t"/>
                  </v:shape>
                  <v:shape id="Text Box 2" o:spid="_x0000_s1053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56AA1692" w14:textId="15DDA181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54720A" w14:textId="4586E8CC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9DB49F" wp14:editId="130E8EE7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194" name="Rectangle: Rounded Corners 194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9A24B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3DFA0" w14:textId="237F0D3E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DB49F" id="Group 63" o:spid="_x0000_s1054" style="position:absolute;margin-left:4.55pt;margin-top:3.1pt;width:559.3pt;height:810.7pt;z-index:251669504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">
                <v:group id="Group 192" o:spid="_x0000_s1055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4" o:spid="_x0000_s1056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" fillcolor="white [3212]" strokecolor="#747070 [1614]" strokeweight="3pt">
                    <v:stroke endcap="round"/>
                  </v:roundrect>
                  <v:shape id="Text Box 2" o:spid="_x0000_s1057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21C9A24B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196" o:spid="_x0000_s1058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Picture 197" o:spid="_x0000_s1059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">
                    <v:imagedata r:id="rId9" o:title="" grayscale="t" bilevel="t"/>
                  </v:shape>
                  <v:shape id="Text Box 2" o:spid="_x0000_s1060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4F63DFA0" w14:textId="237F0D3E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3F1613" w14:textId="7D68CC5D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7501CC" wp14:editId="308CEA51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28F67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45B20" w14:textId="154EBEB5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501CC" id="Group 199" o:spid="_x0000_s1061" style="position:absolute;margin-left:4.55pt;margin-top:3.1pt;width:559.3pt;height:810.7pt;z-index:251671552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">
                <v:group id="Group 200" o:spid="_x0000_s1062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63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" fillcolor="white [3212]" strokecolor="#747070 [1614]" strokeweight="3pt">
                    <v:stroke endcap="round"/>
                  </v:roundrect>
                  <v:shape id="Text Box 2" o:spid="_x0000_s1064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63028F67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03" o:spid="_x0000_s1065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Picture 204" o:spid="_x0000_s1066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">
                    <v:imagedata r:id="rId9" o:title="" grayscale="t" bilevel="t"/>
                  </v:shape>
                  <v:shape id="Text Box 2" o:spid="_x0000_s1067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4445B20" w14:textId="154EBEB5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2051B5" w14:textId="6A3BE4C4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C42CAA" wp14:editId="2905FA52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B58903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0" name="Group 210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89243" w14:textId="0331A481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42CAA" id="Group 206" o:spid="_x0000_s1068" style="position:absolute;margin-left:4.55pt;margin-top:3.1pt;width:559.3pt;height:810.7pt;z-index:251673600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">
                <v:group id="Group 207" o:spid="_x0000_s1069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070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" fillcolor="white [3212]" strokecolor="#747070 [1614]" strokeweight="3pt">
                    <v:stroke endcap="round"/>
                  </v:roundrect>
                  <v:shape id="Text Box 2" o:spid="_x0000_s1071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03B58903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10" o:spid="_x0000_s1072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Picture 211" o:spid="_x0000_s1073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">
                    <v:imagedata r:id="rId9" o:title="" grayscale="t" bilevel="t"/>
                  </v:shape>
                  <v:shape id="Text Box 2" o:spid="_x0000_s1074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0B689243" w14:textId="0331A481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E7EDE2" w14:textId="79B451EE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B80BD4" wp14:editId="6560EDE9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84744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94FB5" w14:textId="395C99E7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80BD4" id="Group 213" o:spid="_x0000_s1075" style="position:absolute;margin-left:4.55pt;margin-top:3.1pt;width:559.3pt;height:810.7pt;z-index:251675648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">
                <v:group id="Group 214" o:spid="_x0000_s1076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77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" fillcolor="white [3212]" strokecolor="#747070 [1614]" strokeweight="3pt">
                    <v:stroke endcap="round"/>
                  </v:roundrect>
                  <v:shape id="Text Box 2" o:spid="_x0000_s1078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33A84744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18" o:spid="_x0000_s1079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219" o:spid="_x0000_s1080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">
                    <v:imagedata r:id="rId9" o:title="" grayscale="t" bilevel="t"/>
                  </v:shape>
                  <v:shape id="Text Box 2" o:spid="_x0000_s1081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21C94FB5" w14:textId="395C99E7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6308E1" w14:textId="03358FB0" w:rsidR="00CD32F5" w:rsidRDefault="00CD32F5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D613FA" wp14:editId="5293E07B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7102800" cy="10296000"/>
                <wp:effectExtent l="19050" t="0" r="2222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223" name="Rectangle: Rounded Corners 223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C6A64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9" name="Group 649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650" name="Picture 6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457200"/>
                              <a:ext cx="3067050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6E217" w14:textId="150E9C67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613FA" id="Group 221" o:spid="_x0000_s1082" style="position:absolute;margin-left:4.55pt;margin-top:3.1pt;width:559.3pt;height:810.7pt;z-index:251677696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">
                <v:group id="Group 222" o:spid="_x0000_s1083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oundrect id="Rectangle: Rounded Corners 223" o:spid="_x0000_s1084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85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136C6A64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649" o:spid="_x0000_s1086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Picture 650" o:spid="_x0000_s1087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">
                    <v:imagedata r:id="rId9" o:title="" grayscale="t" bilevel="t"/>
                  </v:shape>
                  <v:shape id="Text Box 2" o:spid="_x0000_s1088" type="#_x0000_t202" style="position:absolute;left:17716;top:4572;width:3067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72F6E217" w14:textId="150E9C67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96F360" w14:textId="267925EA" w:rsidR="00CC6764" w:rsidRPr="00CC6764" w:rsidRDefault="00CD32F5" w:rsidP="00CD32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B057E1" wp14:editId="4DD22CDB">
                <wp:simplePos x="0" y="0"/>
                <wp:positionH relativeFrom="column">
                  <wp:posOffset>55278</wp:posOffset>
                </wp:positionH>
                <wp:positionV relativeFrom="paragraph">
                  <wp:posOffset>36228</wp:posOffset>
                </wp:positionV>
                <wp:extent cx="7102800" cy="10296000"/>
                <wp:effectExtent l="19050" t="0" r="22225" b="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96000"/>
                          <a:chOff x="0" y="0"/>
                          <a:chExt cx="7103110" cy="10296306"/>
                        </a:xfrm>
                      </wpg:grpSpPr>
                      <wpg:grpSp>
                        <wpg:cNvPr id="653" name="Group 653"/>
                        <wpg:cNvGrpSpPr/>
                        <wpg:grpSpPr>
                          <a:xfrm>
                            <a:off x="0" y="50581"/>
                            <a:ext cx="7103110" cy="10245725"/>
                            <a:chOff x="0" y="0"/>
                            <a:chExt cx="7102800" cy="10245625"/>
                          </a:xfrm>
                        </wpg:grpSpPr>
                        <wps:wsp>
                          <wps:cNvPr id="654" name="Rectangle: Rounded Corners 654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D7376" w14:textId="77777777" w:rsidR="00CD32F5" w:rsidRDefault="00CD32F5" w:rsidP="00CD32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6" name="Group 656"/>
                        <wpg:cNvGrpSpPr/>
                        <wpg:grpSpPr>
                          <a:xfrm>
                            <a:off x="107074" y="0"/>
                            <a:ext cx="6859270" cy="9709150"/>
                            <a:chOff x="0" y="457200"/>
                            <a:chExt cx="6859270" cy="9709150"/>
                          </a:xfrm>
                        </wpg:grpSpPr>
                        <pic:pic xmlns:pic="http://schemas.openxmlformats.org/drawingml/2006/picture">
                          <pic:nvPicPr>
                            <pic:cNvPr id="657" name="Picture 6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00550"/>
                              <a:ext cx="6859270" cy="576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086" y="457200"/>
                              <a:ext cx="4455866" cy="335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FEAD5" w14:textId="6C92CA05" w:rsidR="00CD32F5" w:rsidRPr="00C93D9F" w:rsidRDefault="00CD32F5" w:rsidP="00CD32F5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3D9F"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500"/>
                                    <w:szCs w:val="500"/>
                                    <w14:textOutline w14:w="285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057E1" id="Group 652" o:spid="_x0000_s1089" style="position:absolute;margin-left:4.35pt;margin-top:2.85pt;width:559.3pt;height:810.7pt;z-index:251679744;mso-width-relative:margin;mso-height-relative:margin" coordsize="71031,10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">
                <v:group id="Group 653" o:spid="_x0000_s1090" style="position:absolute;top:505;width:71031;height:102458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oundrect id="Rectangle: Rounded Corners 654" o:spid="_x0000_s1091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" fillcolor="white [3212]" strokecolor="#747070 [1614]" strokeweight="3pt">
                    <v:stroke endcap="round"/>
                  </v:roundrect>
                  <v:shape id="Text Box 2" o:spid="_x0000_s1092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040D7376" w14:textId="77777777" w:rsidR="00CD32F5" w:rsidRDefault="00CD32F5" w:rsidP="00CD32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656" o:spid="_x0000_s1093" style="position:absolute;left:1070;width:68593;height:97091" coordorigin=",4572" coordsize="68592,9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Picture 657" o:spid="_x0000_s1094" type="#_x0000_t75" style="position:absolute;top:44005;width:68592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">
                    <v:imagedata r:id="rId9" o:title="" grayscale="t" bilevel="t"/>
                  </v:shape>
                  <v:shape id="Text Box 2" o:spid="_x0000_s1095" type="#_x0000_t202" style="position:absolute;left:10770;top:4572;width:44559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<v:textbox>
                      <w:txbxContent>
                        <w:p w14:paraId="638FEAD5" w14:textId="6C92CA05" w:rsidR="00CD32F5" w:rsidRPr="00C93D9F" w:rsidRDefault="00CD32F5" w:rsidP="00CD32F5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3D9F"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FFFFFF" w:themeColor="background1"/>
                              <w:sz w:val="500"/>
                              <w:szCs w:val="500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3B70" w14:textId="77777777" w:rsidR="00BE090B" w:rsidRDefault="00BE090B" w:rsidP="00EB5BDC">
      <w:pPr>
        <w:spacing w:after="0" w:line="240" w:lineRule="auto"/>
      </w:pPr>
      <w:r>
        <w:separator/>
      </w:r>
    </w:p>
  </w:endnote>
  <w:endnote w:type="continuationSeparator" w:id="0">
    <w:p w14:paraId="5D2B4C86" w14:textId="77777777" w:rsidR="00BE090B" w:rsidRDefault="00BE090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BBE3EE-0925-422A-A3FD-E9D78830E6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70F3C6A-45FA-449D-B4DE-9CB6F462B4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4D93091-6069-45EB-94C3-1D0D72AD7E6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B24E4E3F-95E4-49F0-98E8-AFD3A6CC79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B511124-06EF-4A68-81E5-D17AA80DDB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1484" w14:textId="77777777" w:rsidR="00BE090B" w:rsidRDefault="00BE090B" w:rsidP="00EB5BDC">
      <w:pPr>
        <w:spacing w:after="0" w:line="240" w:lineRule="auto"/>
      </w:pPr>
      <w:r>
        <w:separator/>
      </w:r>
    </w:p>
  </w:footnote>
  <w:footnote w:type="continuationSeparator" w:id="0">
    <w:p w14:paraId="11F3504E" w14:textId="77777777" w:rsidR="00BE090B" w:rsidRDefault="00BE090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28F"/>
    <w:rsid w:val="00042D70"/>
    <w:rsid w:val="00046026"/>
    <w:rsid w:val="00051465"/>
    <w:rsid w:val="00052C1A"/>
    <w:rsid w:val="00064D08"/>
    <w:rsid w:val="00067500"/>
    <w:rsid w:val="0007358B"/>
    <w:rsid w:val="00077EEB"/>
    <w:rsid w:val="00085857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A588F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D6A18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B280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636EC"/>
    <w:rsid w:val="00970324"/>
    <w:rsid w:val="0098137C"/>
    <w:rsid w:val="00981B12"/>
    <w:rsid w:val="00984CB5"/>
    <w:rsid w:val="00985E90"/>
    <w:rsid w:val="009908FC"/>
    <w:rsid w:val="009A3846"/>
    <w:rsid w:val="009B1D7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090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93D9F"/>
    <w:rsid w:val="00CA2858"/>
    <w:rsid w:val="00CC416F"/>
    <w:rsid w:val="00CC6764"/>
    <w:rsid w:val="00CD32F5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70A91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6DB6-7EF9-4864-9ECC-12613C54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20-01-25T08:32:00Z</dcterms:created>
  <dcterms:modified xsi:type="dcterms:W3CDTF">2022-02-21T13:31:00Z</dcterms:modified>
</cp:coreProperties>
</file>